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877ED" w:rsidRPr="00A90E69" w:rsidRDefault="000877ED">
      <w:pPr>
        <w:pStyle w:val="Ttulo1"/>
        <w:spacing w:before="0" w:line="360" w:lineRule="auto"/>
        <w:ind w:left="0"/>
        <w:jc w:val="center"/>
        <w:rPr>
          <w:rFonts w:asciiTheme="minorHAnsi" w:eastAsia="Calibri" w:hAnsiTheme="minorHAnsi" w:cstheme="minorHAnsi"/>
          <w:color w:val="FF0000"/>
          <w:sz w:val="22"/>
          <w:szCs w:val="22"/>
        </w:rPr>
      </w:pPr>
    </w:p>
    <w:p w14:paraId="74267CDC" w14:textId="77777777" w:rsidR="00A305A4" w:rsidRPr="00817F6A" w:rsidRDefault="00A305A4" w:rsidP="00A305A4">
      <w:pPr>
        <w:pStyle w:val="Ttulo1"/>
        <w:spacing w:before="0" w:line="360" w:lineRule="auto"/>
        <w:ind w:left="0"/>
        <w:jc w:val="center"/>
        <w:rPr>
          <w:rFonts w:asciiTheme="minorHAnsi" w:hAnsiTheme="minorHAnsi"/>
          <w:color w:val="FF0000"/>
        </w:rPr>
      </w:pPr>
      <w:r w:rsidRPr="00817F6A">
        <w:rPr>
          <w:rFonts w:asciiTheme="minorHAnsi" w:hAnsiTheme="minorHAnsi"/>
          <w:color w:val="FF0000"/>
        </w:rPr>
        <w:t>Chamada</w:t>
      </w:r>
      <w:r>
        <w:rPr>
          <w:rFonts w:asciiTheme="minorHAnsi" w:hAnsiTheme="minorHAnsi"/>
          <w:color w:val="FF0000"/>
        </w:rPr>
        <w:t xml:space="preserve"> 01/2022</w:t>
      </w:r>
      <w:r w:rsidRPr="00817F6A">
        <w:rPr>
          <w:rFonts w:asciiTheme="minorHAnsi" w:hAnsiTheme="minorHAnsi"/>
          <w:color w:val="FF0000"/>
        </w:rPr>
        <w:t xml:space="preserve"> – Para eventos que</w:t>
      </w:r>
      <w:r>
        <w:rPr>
          <w:rFonts w:asciiTheme="minorHAnsi" w:hAnsiTheme="minorHAnsi"/>
          <w:color w:val="FF0000"/>
        </w:rPr>
        <w:t xml:space="preserve"> ocorrerem de 01/02/2022 a 30/04/2022</w:t>
      </w:r>
    </w:p>
    <w:p w14:paraId="00000003" w14:textId="475BD2CF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1F497D"/>
        </w:rPr>
      </w:pPr>
      <w:r w:rsidRPr="00A90E69">
        <w:rPr>
          <w:rFonts w:asciiTheme="minorHAnsi" w:hAnsiTheme="minorHAnsi" w:cstheme="minorHAnsi"/>
          <w:b/>
          <w:color w:val="1F497D"/>
        </w:rPr>
        <w:t>Auxílio financeiro a estudantes para inscrição em eventos científicos</w:t>
      </w:r>
    </w:p>
    <w:p w14:paraId="00000004" w14:textId="77777777" w:rsidR="000877ED" w:rsidRPr="00A90E69" w:rsidRDefault="00087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000005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Quem pode solicitar</w:t>
      </w:r>
    </w:p>
    <w:p w14:paraId="00000006" w14:textId="3E68C54B" w:rsidR="000877ED" w:rsidRPr="00A90E69" w:rsidRDefault="00B44FB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 xml:space="preserve">Aluno que esteja regularmente matriculado no Programa e que possua trabalho completo, </w:t>
      </w:r>
      <w:sdt>
        <w:sdtPr>
          <w:rPr>
            <w:rFonts w:asciiTheme="minorHAnsi" w:hAnsiTheme="minorHAnsi" w:cstheme="minorHAnsi"/>
          </w:rPr>
          <w:tag w:val="goog_rdk_0"/>
          <w:id w:val="213783051"/>
        </w:sdtPr>
        <w:sdtEndPr/>
        <w:sdtContent/>
      </w:sdt>
      <w:r w:rsidRPr="00A90E69">
        <w:rPr>
          <w:rFonts w:asciiTheme="minorHAnsi" w:hAnsiTheme="minorHAnsi" w:cstheme="minorHAnsi"/>
          <w:color w:val="000000"/>
        </w:rPr>
        <w:t>publicado exclusivamente em coautoria com o respectivo orientador, aceito em eventos científicos nacionais de alto impacto.</w:t>
      </w:r>
    </w:p>
    <w:p w14:paraId="6DD9BEF7" w14:textId="65C33A92" w:rsidR="00717408" w:rsidRPr="00A90E69" w:rsidRDefault="00717408" w:rsidP="0071740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Não serão concedidos auxílios para alunos em situação de licença maternidade/paternidade ou trancamento.</w:t>
      </w:r>
    </w:p>
    <w:p w14:paraId="00000007" w14:textId="77777777" w:rsidR="000877ED" w:rsidRPr="00A90E69" w:rsidRDefault="00087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0000008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O aluno que dispõe de reserva técnica ou similar - FAPESP, CNPq - deve utilizar esses recursos prioritariamente. O auxílio pode ser solicitado para complementar esses recursos, desde que devidamente justificado no encaminhamento.</w:t>
      </w:r>
    </w:p>
    <w:p w14:paraId="00000009" w14:textId="77777777" w:rsidR="000877ED" w:rsidRPr="00A90E69" w:rsidRDefault="00087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</w:p>
    <w:p w14:paraId="0000000A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Onde pode ser o Evento</w:t>
      </w:r>
    </w:p>
    <w:p w14:paraId="0000000B" w14:textId="5869F500" w:rsidR="000877ED" w:rsidRPr="00A90E69" w:rsidRDefault="00B44F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Brasil</w:t>
      </w:r>
    </w:p>
    <w:p w14:paraId="73E8F390" w14:textId="51A106EC" w:rsidR="00BD4102" w:rsidRPr="00A90E69" w:rsidRDefault="00BD410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Exterior</w:t>
      </w:r>
    </w:p>
    <w:p w14:paraId="0000000C" w14:textId="77777777" w:rsidR="000877ED" w:rsidRPr="00A90E69" w:rsidRDefault="00087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1F497D"/>
        </w:rPr>
      </w:pPr>
    </w:p>
    <w:p w14:paraId="0000000E" w14:textId="71456E93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1F497D"/>
        </w:rPr>
      </w:pPr>
      <w:r w:rsidRPr="00A90E69">
        <w:rPr>
          <w:rFonts w:asciiTheme="minorHAnsi" w:hAnsiTheme="minorHAnsi" w:cstheme="minorHAnsi"/>
          <w:b/>
          <w:color w:val="1F497D"/>
        </w:rPr>
        <w:t>TAXA DE INSCRIÇÃO EM EVENTO CIENTÍFICO: compreende o pagamento da taxa de inscrição, em evento científico, com apresentação de trabalho.</w:t>
      </w:r>
    </w:p>
    <w:p w14:paraId="0000000F" w14:textId="68060729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A90E69">
        <w:rPr>
          <w:rFonts w:asciiTheme="minorHAnsi" w:hAnsiTheme="minorHAnsi" w:cstheme="minorHAnsi"/>
          <w:color w:val="FF0000"/>
        </w:rPr>
        <w:t xml:space="preserve">Os </w:t>
      </w:r>
      <w:r w:rsidR="00BD4102" w:rsidRPr="00A90E69">
        <w:rPr>
          <w:rFonts w:asciiTheme="minorHAnsi" w:hAnsiTheme="minorHAnsi" w:cstheme="minorHAnsi"/>
          <w:color w:val="FF0000"/>
        </w:rPr>
        <w:t>documentos devem ser enviados ao</w:t>
      </w:r>
      <w:r w:rsidRPr="00A90E69">
        <w:rPr>
          <w:rFonts w:asciiTheme="minorHAnsi" w:hAnsiTheme="minorHAnsi" w:cstheme="minorHAnsi"/>
          <w:color w:val="FF0000"/>
        </w:rPr>
        <w:t xml:space="preserve"> Serviço de Pós-Graduação (</w:t>
      </w:r>
      <w:hyperlink r:id="rId9">
        <w:r w:rsidRPr="00A90E69">
          <w:rPr>
            <w:rFonts w:asciiTheme="minorHAnsi" w:hAnsiTheme="minorHAnsi" w:cstheme="minorHAnsi"/>
            <w:color w:val="1155CC"/>
            <w:u w:val="single"/>
          </w:rPr>
          <w:t>iau.pgr@sc.usp.br</w:t>
        </w:r>
      </w:hyperlink>
      <w:r w:rsidRPr="00A90E69">
        <w:rPr>
          <w:rFonts w:asciiTheme="minorHAnsi" w:hAnsiTheme="minorHAnsi" w:cstheme="minorHAnsi"/>
          <w:color w:val="FF0000"/>
        </w:rPr>
        <w:t>) com 20 dias de antecedência do evento.</w:t>
      </w:r>
    </w:p>
    <w:p w14:paraId="4A4D908D" w14:textId="77777777" w:rsidR="00BD4102" w:rsidRPr="00A90E69" w:rsidRDefault="00BD41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14:paraId="00000010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 xml:space="preserve">Que documentação deve ser entregue </w:t>
      </w:r>
    </w:p>
    <w:p w14:paraId="00000011" w14:textId="18A2317F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 xml:space="preserve">- </w:t>
      </w:r>
      <w:r w:rsidRPr="00961684">
        <w:rPr>
          <w:rFonts w:asciiTheme="minorHAnsi" w:hAnsiTheme="minorHAnsi" w:cstheme="minorHAnsi"/>
        </w:rPr>
        <w:t>Formulário para solicitação do auxílio (anexo 1)</w:t>
      </w:r>
      <w:r w:rsidRPr="00A90E69">
        <w:rPr>
          <w:rFonts w:asciiTheme="minorHAnsi" w:hAnsiTheme="minorHAnsi" w:cstheme="minorHAnsi"/>
          <w:color w:val="000000"/>
        </w:rPr>
        <w:t xml:space="preserve"> devidamente preenchido;</w:t>
      </w:r>
    </w:p>
    <w:p w14:paraId="00000012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- Termo de compromisso;</w:t>
      </w:r>
    </w:p>
    <w:p w14:paraId="00000013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- Carta de aceite do trabalho;</w:t>
      </w:r>
    </w:p>
    <w:p w14:paraId="0000001B" w14:textId="5043DEFE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 xml:space="preserve">- </w:t>
      </w:r>
      <w:r w:rsidR="00717408" w:rsidRPr="00A90E69">
        <w:rPr>
          <w:rFonts w:asciiTheme="minorHAnsi" w:hAnsiTheme="minorHAnsi" w:cstheme="minorHAnsi"/>
          <w:color w:val="000000"/>
        </w:rPr>
        <w:t>Cópia do trabalho a ser apresentado.</w:t>
      </w:r>
    </w:p>
    <w:p w14:paraId="2C841787" w14:textId="77777777" w:rsidR="00717408" w:rsidRPr="00A90E69" w:rsidRDefault="007174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000001C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Após o retorno do evento:</w:t>
      </w:r>
    </w:p>
    <w:p w14:paraId="7098BB74" w14:textId="5727614E" w:rsidR="00150C29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Enviar</w:t>
      </w:r>
      <w:r w:rsidR="00150C29" w:rsidRPr="00A90E69">
        <w:rPr>
          <w:rFonts w:asciiTheme="minorHAnsi" w:hAnsiTheme="minorHAnsi" w:cstheme="minorHAnsi"/>
          <w:color w:val="000000"/>
        </w:rPr>
        <w:t xml:space="preserve"> em até 7 dias</w:t>
      </w:r>
      <w:r w:rsidRPr="00A90E69">
        <w:rPr>
          <w:rFonts w:asciiTheme="minorHAnsi" w:hAnsiTheme="minorHAnsi" w:cstheme="minorHAnsi"/>
          <w:color w:val="000000"/>
        </w:rPr>
        <w:t xml:space="preserve"> ao Serviço de Pós-Graduação </w:t>
      </w:r>
      <w:r w:rsidR="00115878" w:rsidRPr="00A90E69">
        <w:rPr>
          <w:rFonts w:asciiTheme="minorHAnsi" w:hAnsiTheme="minorHAnsi" w:cstheme="minorHAnsi"/>
          <w:color w:val="000000"/>
        </w:rPr>
        <w:t xml:space="preserve">para prestação de contas </w:t>
      </w:r>
      <w:r w:rsidRPr="00A90E69">
        <w:rPr>
          <w:rFonts w:asciiTheme="minorHAnsi" w:hAnsiTheme="minorHAnsi" w:cstheme="minorHAnsi"/>
          <w:color w:val="000000"/>
        </w:rPr>
        <w:t>(</w:t>
      </w:r>
      <w:hyperlink r:id="rId10">
        <w:r w:rsidRPr="00A90E69">
          <w:rPr>
            <w:rFonts w:asciiTheme="minorHAnsi" w:hAnsiTheme="minorHAnsi" w:cstheme="minorHAnsi"/>
            <w:color w:val="0000FF"/>
            <w:u w:val="single"/>
          </w:rPr>
          <w:t>iau.pgr@sc.usp.br</w:t>
        </w:r>
      </w:hyperlink>
      <w:r w:rsidR="00150C29" w:rsidRPr="00A90E69">
        <w:rPr>
          <w:rFonts w:asciiTheme="minorHAnsi" w:hAnsiTheme="minorHAnsi" w:cstheme="minorHAnsi"/>
          <w:color w:val="000000"/>
        </w:rPr>
        <w:t>):</w:t>
      </w:r>
    </w:p>
    <w:p w14:paraId="41D63B56" w14:textId="16768C48" w:rsidR="004677B7" w:rsidRPr="00A90E69" w:rsidRDefault="00150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lastRenderedPageBreak/>
        <w:t xml:space="preserve">- </w:t>
      </w:r>
      <w:r w:rsidR="004677B7" w:rsidRPr="00A90E69">
        <w:rPr>
          <w:rFonts w:asciiTheme="minorHAnsi" w:hAnsiTheme="minorHAnsi" w:cstheme="minorHAnsi"/>
          <w:color w:val="000000"/>
        </w:rPr>
        <w:t>Breve relatório</w:t>
      </w:r>
      <w:r w:rsidR="00717408" w:rsidRPr="00A90E69">
        <w:rPr>
          <w:rFonts w:asciiTheme="minorHAnsi" w:hAnsiTheme="minorHAnsi" w:cstheme="minorHAnsi"/>
          <w:color w:val="000000"/>
        </w:rPr>
        <w:t xml:space="preserve"> sobre a participação no evento;</w:t>
      </w:r>
    </w:p>
    <w:p w14:paraId="7A31B7E3" w14:textId="1CCCC06E" w:rsidR="00150C29" w:rsidRPr="00A90E69" w:rsidRDefault="004677B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-</w:t>
      </w:r>
      <w:bookmarkStart w:id="0" w:name="_GoBack"/>
      <w:bookmarkEnd w:id="0"/>
      <w:r w:rsidRPr="00A90E69">
        <w:rPr>
          <w:rFonts w:asciiTheme="minorHAnsi" w:hAnsiTheme="minorHAnsi" w:cstheme="minorHAnsi"/>
          <w:color w:val="000000"/>
        </w:rPr>
        <w:t xml:space="preserve"> C</w:t>
      </w:r>
      <w:r w:rsidR="00B44FBA" w:rsidRPr="00A90E69">
        <w:rPr>
          <w:rFonts w:asciiTheme="minorHAnsi" w:hAnsiTheme="minorHAnsi" w:cstheme="minorHAnsi"/>
          <w:color w:val="000000"/>
        </w:rPr>
        <w:t>ópia do certifi</w:t>
      </w:r>
      <w:r w:rsidR="00717408" w:rsidRPr="00A90E69">
        <w:rPr>
          <w:rFonts w:asciiTheme="minorHAnsi" w:hAnsiTheme="minorHAnsi" w:cstheme="minorHAnsi"/>
          <w:color w:val="000000"/>
        </w:rPr>
        <w:t>cado de apresentação do trabalho;</w:t>
      </w:r>
    </w:p>
    <w:p w14:paraId="75FEF8A6" w14:textId="5B109ADF" w:rsidR="00115878" w:rsidRPr="00A90E69" w:rsidRDefault="00115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- Comprovante do pagamento da taxa de inscrição;</w:t>
      </w:r>
    </w:p>
    <w:p w14:paraId="0000001D" w14:textId="3D6FEB23" w:rsidR="000877ED" w:rsidRPr="00A90E69" w:rsidRDefault="00150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-</w:t>
      </w:r>
      <w:r w:rsidR="00B44FBA" w:rsidRPr="00A90E69">
        <w:rPr>
          <w:rFonts w:asciiTheme="minorHAnsi" w:hAnsiTheme="minorHAnsi" w:cstheme="minorHAnsi"/>
          <w:color w:val="000000"/>
        </w:rPr>
        <w:t xml:space="preserve"> </w:t>
      </w:r>
      <w:r w:rsidRPr="00A90E69">
        <w:rPr>
          <w:rFonts w:asciiTheme="minorHAnsi" w:hAnsiTheme="minorHAnsi" w:cstheme="minorHAnsi"/>
          <w:color w:val="000000"/>
        </w:rPr>
        <w:t xml:space="preserve">Recibo de pagamento da taxa de inscrição emitido pela organização do evento com os seguintes dados: </w:t>
      </w:r>
    </w:p>
    <w:p w14:paraId="099C64AD" w14:textId="79C7FD6A" w:rsidR="00150C29" w:rsidRPr="00A90E69" w:rsidRDefault="00150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ab/>
        <w:t>Em nome de Tomás Antonio Moreira/</w:t>
      </w:r>
      <w:r w:rsidR="004677B7" w:rsidRPr="00A90E69">
        <w:rPr>
          <w:rFonts w:asciiTheme="minorHAnsi" w:hAnsiTheme="minorHAnsi" w:cstheme="minorHAnsi"/>
          <w:color w:val="000000"/>
        </w:rPr>
        <w:t>Programa</w:t>
      </w:r>
      <w:r w:rsidRPr="00A90E69">
        <w:rPr>
          <w:rFonts w:asciiTheme="minorHAnsi" w:hAnsiTheme="minorHAnsi" w:cstheme="minorHAnsi"/>
          <w:color w:val="000000"/>
        </w:rPr>
        <w:t xml:space="preserve"> PROAP</w:t>
      </w:r>
      <w:r w:rsidR="004677B7" w:rsidRPr="00A90E69">
        <w:rPr>
          <w:rFonts w:asciiTheme="minorHAnsi" w:hAnsiTheme="minorHAnsi" w:cstheme="minorHAnsi"/>
          <w:color w:val="000000"/>
        </w:rPr>
        <w:t xml:space="preserve"> CAPES</w:t>
      </w:r>
    </w:p>
    <w:p w14:paraId="0000001E" w14:textId="7F74F5C4" w:rsidR="000877ED" w:rsidRPr="00A90E69" w:rsidRDefault="00150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ab/>
        <w:t>CPF: 074.260.738-07</w:t>
      </w:r>
    </w:p>
    <w:p w14:paraId="773E257F" w14:textId="1AFA5050" w:rsidR="00115878" w:rsidRPr="00A90E69" w:rsidRDefault="00150C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ab/>
        <w:t>Endereço: Av. Trabalhador São-Carlense, 400, Centro, 13566-590, São Carlos-SP</w:t>
      </w:r>
    </w:p>
    <w:p w14:paraId="1004283D" w14:textId="77777777" w:rsidR="00115878" w:rsidRPr="00A90E69" w:rsidRDefault="00115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5045B02A" w14:textId="0A885EAA" w:rsidR="00115878" w:rsidRPr="00A90E69" w:rsidRDefault="00115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Forma de recebimento do auxílio:</w:t>
      </w:r>
    </w:p>
    <w:p w14:paraId="2CA46392" w14:textId="0FC586BE" w:rsidR="00115878" w:rsidRPr="00A90E69" w:rsidRDefault="001158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>O auxílio será pago na forma de reembolso</w:t>
      </w:r>
      <w:r w:rsidR="00C23082" w:rsidRPr="00A90E69">
        <w:rPr>
          <w:rFonts w:asciiTheme="minorHAnsi" w:hAnsiTheme="minorHAnsi" w:cstheme="minorHAnsi"/>
          <w:color w:val="000000"/>
        </w:rPr>
        <w:t xml:space="preserve"> após a entrega da documentação</w:t>
      </w:r>
      <w:r w:rsidRPr="00A90E69">
        <w:rPr>
          <w:rFonts w:asciiTheme="minorHAnsi" w:hAnsiTheme="minorHAnsi" w:cstheme="minorHAnsi"/>
          <w:color w:val="000000"/>
        </w:rPr>
        <w:t xml:space="preserve"> completa </w:t>
      </w:r>
      <w:r w:rsidR="00C23082" w:rsidRPr="00A90E69">
        <w:rPr>
          <w:rFonts w:asciiTheme="minorHAnsi" w:hAnsiTheme="minorHAnsi" w:cstheme="minorHAnsi"/>
          <w:color w:val="000000"/>
        </w:rPr>
        <w:t xml:space="preserve">para </w:t>
      </w:r>
      <w:r w:rsidRPr="00A90E69">
        <w:rPr>
          <w:rFonts w:asciiTheme="minorHAnsi" w:hAnsiTheme="minorHAnsi" w:cstheme="minorHAnsi"/>
          <w:color w:val="000000"/>
        </w:rPr>
        <w:t>prestação de contas.</w:t>
      </w:r>
    </w:p>
    <w:p w14:paraId="7C8565A1" w14:textId="47D778B2" w:rsidR="00150C29" w:rsidRPr="00A90E69" w:rsidRDefault="00C2308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  <w:r w:rsidRPr="00A90E69">
        <w:rPr>
          <w:rFonts w:asciiTheme="minorHAnsi" w:hAnsiTheme="minorHAnsi" w:cstheme="minorHAnsi"/>
          <w:color w:val="000000"/>
        </w:rPr>
        <w:tab/>
      </w:r>
    </w:p>
    <w:p w14:paraId="0000001F" w14:textId="77777777" w:rsidR="000877ED" w:rsidRPr="00A90E69" w:rsidRDefault="000877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color w:val="000000"/>
        </w:rPr>
      </w:pPr>
    </w:p>
    <w:p w14:paraId="00000020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Serviço de Pós-Graduação</w:t>
      </w:r>
    </w:p>
    <w:p w14:paraId="00000021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Instituto de Arquitetura e Urbanismo</w:t>
      </w:r>
    </w:p>
    <w:p w14:paraId="00000022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t>USP</w:t>
      </w:r>
    </w:p>
    <w:p w14:paraId="00000023" w14:textId="77777777" w:rsidR="000877ED" w:rsidRPr="00A90E69" w:rsidRDefault="00B44FBA">
      <w:pPr>
        <w:rPr>
          <w:rFonts w:asciiTheme="minorHAnsi" w:hAnsiTheme="minorHAnsi" w:cstheme="minorHAnsi"/>
          <w:b/>
        </w:rPr>
      </w:pPr>
      <w:r w:rsidRPr="00A90E69">
        <w:rPr>
          <w:rFonts w:asciiTheme="minorHAnsi" w:hAnsiTheme="minorHAnsi" w:cstheme="minorHAnsi"/>
        </w:rPr>
        <w:br w:type="page"/>
      </w:r>
    </w:p>
    <w:p w14:paraId="00000024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hAnsiTheme="minorHAnsi" w:cstheme="minorHAnsi"/>
          <w:b/>
          <w:color w:val="000000"/>
        </w:rPr>
        <w:lastRenderedPageBreak/>
        <w:t>ANEXO 1</w:t>
      </w:r>
    </w:p>
    <w:p w14:paraId="00000025" w14:textId="77777777" w:rsidR="000877ED" w:rsidRPr="00A90E69" w:rsidRDefault="00B44FBA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A90E69">
        <w:rPr>
          <w:rFonts w:asciiTheme="minorHAnsi" w:hAnsiTheme="minorHAnsi" w:cstheme="minorHAnsi"/>
          <w:b/>
          <w:u w:val="single"/>
        </w:rPr>
        <w:t>REQUISIÇÃO - ESTUDANTE</w:t>
      </w:r>
    </w:p>
    <w:p w14:paraId="00000026" w14:textId="77777777" w:rsidR="000877ED" w:rsidRPr="00A90E69" w:rsidRDefault="00B44FBA">
      <w:pPr>
        <w:spacing w:after="120"/>
        <w:jc w:val="center"/>
        <w:rPr>
          <w:rFonts w:asciiTheme="minorHAnsi" w:hAnsiTheme="minorHAnsi" w:cstheme="minorHAnsi"/>
          <w:b/>
          <w:u w:val="single"/>
        </w:rPr>
      </w:pPr>
      <w:r w:rsidRPr="00A90E69">
        <w:rPr>
          <w:rFonts w:asciiTheme="minorHAnsi" w:hAnsiTheme="minorHAnsi" w:cstheme="minorHAnsi"/>
          <w:b/>
          <w:u w:val="single"/>
        </w:rPr>
        <w:t>TAXA DE INSCRIÇÃO EM EVENTO CIENTÍFICO</w:t>
      </w:r>
    </w:p>
    <w:tbl>
      <w:tblPr>
        <w:tblStyle w:val="a"/>
        <w:tblW w:w="9180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945"/>
      </w:tblGrid>
      <w:tr w:rsidR="000877ED" w:rsidRPr="00A90E69" w14:paraId="48B85A28" w14:textId="77777777" w:rsidTr="004D2597">
        <w:trPr>
          <w:trHeight w:val="4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28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No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9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63679801" w14:textId="77777777" w:rsidTr="004D2597">
        <w:trPr>
          <w:trHeight w:val="4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2C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CPF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2D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183F58A6" w14:textId="77777777" w:rsidTr="004D2597">
        <w:trPr>
          <w:trHeight w:val="45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30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Orientador(a)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1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0A419C6B" w14:textId="77777777" w:rsidTr="004D2597">
        <w:trPr>
          <w:trHeight w:val="4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3B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Título do trabalho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3C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4D2597" w:rsidRPr="00A90E69" w14:paraId="561F75CE" w14:textId="77777777" w:rsidTr="004D2597">
        <w:trPr>
          <w:trHeight w:val="4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832999F" w14:textId="63E3C9D5" w:rsidR="004D2597" w:rsidRPr="00A90E69" w:rsidRDefault="004D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Dados bancário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3C2335" w14:textId="4A2AD962" w:rsidR="004D2597" w:rsidRPr="00A90E69" w:rsidRDefault="004D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Theme="minorHAnsi" w:eastAsia="Arial" w:hAnsiTheme="minorHAnsi" w:cstheme="minorHAnsi"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color w:val="000000"/>
              </w:rPr>
              <w:t>Agência:                                      Conta corrente:</w:t>
            </w:r>
          </w:p>
        </w:tc>
      </w:tr>
      <w:tr w:rsidR="004D2597" w:rsidRPr="00A90E69" w14:paraId="59101C45" w14:textId="77777777" w:rsidTr="004D2597">
        <w:trPr>
          <w:trHeight w:val="258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FCB097" w14:textId="77777777" w:rsidR="004D2597" w:rsidRPr="00A90E69" w:rsidRDefault="004D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F5A83" w14:textId="191BD7E1" w:rsidR="004D2597" w:rsidRPr="00A90E69" w:rsidRDefault="004D25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Theme="minorHAnsi" w:eastAsia="Arial" w:hAnsiTheme="minorHAnsi" w:cstheme="minorHAnsi"/>
                <w:color w:val="000000"/>
              </w:rPr>
            </w:pPr>
            <w:proofErr w:type="spellStart"/>
            <w:r w:rsidRPr="00A90E69">
              <w:rPr>
                <w:rFonts w:asciiTheme="minorHAnsi" w:eastAsia="Arial" w:hAnsiTheme="minorHAnsi" w:cstheme="minorHAnsi"/>
                <w:color w:val="FF0000"/>
              </w:rPr>
              <w:t>Obs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FF0000"/>
              </w:rPr>
              <w:t>: Aceito apenas Banco do Brasil. Não pode ser conta conjunta.</w:t>
            </w:r>
          </w:p>
        </w:tc>
      </w:tr>
      <w:tr w:rsidR="000877ED" w:rsidRPr="00A90E69" w14:paraId="197857A3" w14:textId="77777777" w:rsidTr="004D2597">
        <w:trPr>
          <w:trHeight w:val="5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45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Nome do evento: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6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38C6C834" w14:textId="77777777" w:rsidTr="004D2597">
        <w:trPr>
          <w:trHeight w:val="5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49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 xml:space="preserve">   Período do evento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A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3CFB5160" w14:textId="77777777" w:rsidTr="004D2597">
        <w:trPr>
          <w:trHeight w:val="5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4D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Local do evento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4E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106DAB97" w14:textId="77777777" w:rsidTr="004D2597">
        <w:trPr>
          <w:trHeight w:val="8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51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 xml:space="preserve">Valor da taxa de inscrição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2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5A5C7FEB" w14:textId="77777777" w:rsidTr="004D2597">
        <w:trPr>
          <w:trHeight w:val="8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55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 xml:space="preserve">Prazo para pagamento da inscrição: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6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  <w:tr w:rsidR="000877ED" w:rsidRPr="00A90E69" w14:paraId="29A43FD3" w14:textId="77777777" w:rsidTr="004D2597">
        <w:trPr>
          <w:trHeight w:val="86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0000059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Instituição organizadora do evento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A" w14:textId="77777777" w:rsidR="000877ED" w:rsidRPr="00A90E69" w:rsidRDefault="00087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</w:p>
        </w:tc>
      </w:tr>
    </w:tbl>
    <w:p w14:paraId="0000005D" w14:textId="77777777" w:rsidR="000877ED" w:rsidRPr="00A90E69" w:rsidRDefault="00087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  <w:highlight w:val="yellow"/>
        </w:rPr>
      </w:pPr>
    </w:p>
    <w:tbl>
      <w:tblPr>
        <w:tblStyle w:val="a0"/>
        <w:tblW w:w="9209" w:type="dxa"/>
        <w:tblInd w:w="0" w:type="dxa"/>
        <w:tblBorders>
          <w:top w:val="single" w:sz="4" w:space="0" w:color="000000"/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941"/>
      </w:tblGrid>
      <w:tr w:rsidR="000877ED" w:rsidRPr="00A90E69" w14:paraId="1D31593F" w14:textId="77777777" w:rsidTr="004D2597">
        <w:trPr>
          <w:trHeight w:val="19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/>
            <w:vAlign w:val="center"/>
          </w:tcPr>
          <w:p w14:paraId="0000005E" w14:textId="77777777" w:rsidR="000877ED" w:rsidRPr="00A90E69" w:rsidRDefault="00B44F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b/>
                <w:color w:val="000000"/>
              </w:rPr>
              <w:t>Descrição: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05F" w14:textId="65C00197" w:rsidR="000877ED" w:rsidRPr="00A90E69" w:rsidRDefault="007174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inorHAnsi" w:eastAsia="Arial" w:hAnsiTheme="minorHAnsi" w:cstheme="minorHAnsi"/>
                <w:color w:val="000000"/>
              </w:rPr>
            </w:pPr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Exemplo: Apresentação de trabalho completo intitulado “</w:t>
            </w:r>
            <w:proofErr w:type="spellStart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xxxx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 xml:space="preserve">”, no “nome do evento”, realizado no período de </w:t>
            </w:r>
            <w:proofErr w:type="spellStart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xx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 xml:space="preserve"> a </w:t>
            </w:r>
            <w:proofErr w:type="spellStart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xx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 xml:space="preserve"> de 2021, na cidade de </w:t>
            </w:r>
            <w:proofErr w:type="spellStart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xxxxxx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 xml:space="preserve">, país </w:t>
            </w:r>
            <w:proofErr w:type="spellStart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xxxx</w:t>
            </w:r>
            <w:proofErr w:type="spellEnd"/>
            <w:r w:rsidRPr="00A90E69">
              <w:rPr>
                <w:rFonts w:asciiTheme="minorHAnsi" w:eastAsia="Arial" w:hAnsiTheme="minorHAnsi" w:cstheme="minorHAnsi"/>
                <w:color w:val="808080" w:themeColor="background1" w:themeShade="80"/>
              </w:rPr>
              <w:t>.</w:t>
            </w:r>
          </w:p>
        </w:tc>
      </w:tr>
    </w:tbl>
    <w:p w14:paraId="00000060" w14:textId="77777777" w:rsidR="000877ED" w:rsidRPr="00A90E69" w:rsidRDefault="000877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Arial" w:hAnsiTheme="minorHAnsi" w:cstheme="minorHAnsi"/>
          <w:b/>
          <w:color w:val="000000"/>
          <w:highlight w:val="yellow"/>
        </w:rPr>
      </w:pPr>
    </w:p>
    <w:p w14:paraId="00000062" w14:textId="77777777" w:rsidR="000877ED" w:rsidRPr="00A90E69" w:rsidRDefault="00B44FBA">
      <w:pPr>
        <w:spacing w:line="360" w:lineRule="auto"/>
        <w:jc w:val="center"/>
        <w:rPr>
          <w:rFonts w:asciiTheme="minorHAnsi" w:hAnsiTheme="minorHAnsi" w:cstheme="minorHAnsi"/>
        </w:rPr>
      </w:pPr>
      <w:r w:rsidRPr="00A90E69">
        <w:rPr>
          <w:rFonts w:asciiTheme="minorHAnsi" w:hAnsiTheme="minorHAnsi" w:cstheme="minorHAnsi"/>
        </w:rPr>
        <w:t xml:space="preserve">São Carlos, ........... </w:t>
      </w:r>
      <w:proofErr w:type="gramStart"/>
      <w:r w:rsidRPr="00A90E69">
        <w:rPr>
          <w:rFonts w:asciiTheme="minorHAnsi" w:hAnsiTheme="minorHAnsi" w:cstheme="minorHAnsi"/>
        </w:rPr>
        <w:t>de</w:t>
      </w:r>
      <w:proofErr w:type="gramEnd"/>
      <w:r w:rsidRPr="00A90E69">
        <w:rPr>
          <w:rFonts w:asciiTheme="minorHAnsi" w:hAnsiTheme="minorHAnsi" w:cstheme="minorHAnsi"/>
        </w:rPr>
        <w:t xml:space="preserve"> ............................. </w:t>
      </w:r>
      <w:proofErr w:type="gramStart"/>
      <w:r w:rsidRPr="00A90E69">
        <w:rPr>
          <w:rFonts w:asciiTheme="minorHAnsi" w:hAnsiTheme="minorHAnsi" w:cstheme="minorHAnsi"/>
        </w:rPr>
        <w:t>de</w:t>
      </w:r>
      <w:proofErr w:type="gramEnd"/>
      <w:r w:rsidRPr="00A90E69">
        <w:rPr>
          <w:rFonts w:asciiTheme="minorHAnsi" w:hAnsiTheme="minorHAnsi" w:cstheme="minorHAnsi"/>
        </w:rPr>
        <w:t xml:space="preserve"> 20...</w:t>
      </w:r>
    </w:p>
    <w:p w14:paraId="00000063" w14:textId="77777777" w:rsidR="000877ED" w:rsidRPr="00A90E69" w:rsidRDefault="000877ED">
      <w:pPr>
        <w:spacing w:after="0" w:line="240" w:lineRule="auto"/>
        <w:rPr>
          <w:rFonts w:asciiTheme="minorHAnsi" w:hAnsiTheme="minorHAnsi" w:cstheme="minorHAnsi"/>
        </w:rPr>
      </w:pPr>
    </w:p>
    <w:p w14:paraId="00000064" w14:textId="77777777" w:rsidR="000877ED" w:rsidRPr="00A90E69" w:rsidRDefault="00B44FBA">
      <w:pPr>
        <w:spacing w:after="0" w:line="240" w:lineRule="auto"/>
        <w:rPr>
          <w:rFonts w:asciiTheme="minorHAnsi" w:hAnsiTheme="minorHAnsi" w:cstheme="minorHAnsi"/>
          <w:b/>
        </w:rPr>
      </w:pPr>
      <w:r w:rsidRPr="00A90E69">
        <w:rPr>
          <w:rFonts w:asciiTheme="minorHAnsi" w:hAnsiTheme="minorHAnsi" w:cstheme="minorHAnsi"/>
          <w:b/>
        </w:rPr>
        <w:t>__________________________________            __________________________________</w:t>
      </w:r>
    </w:p>
    <w:p w14:paraId="00000065" w14:textId="77777777" w:rsidR="000877ED" w:rsidRPr="00A90E69" w:rsidRDefault="00B44FBA">
      <w:pPr>
        <w:spacing w:after="0" w:line="240" w:lineRule="auto"/>
        <w:rPr>
          <w:rFonts w:asciiTheme="minorHAnsi" w:hAnsiTheme="minorHAnsi" w:cstheme="minorHAnsi"/>
          <w:b/>
        </w:rPr>
      </w:pPr>
      <w:r w:rsidRPr="00A90E69">
        <w:rPr>
          <w:rFonts w:asciiTheme="minorHAnsi" w:hAnsiTheme="minorHAnsi" w:cstheme="minorHAnsi"/>
          <w:b/>
        </w:rPr>
        <w:t xml:space="preserve">Assinatura do aluno                                                   Assinatura </w:t>
      </w:r>
      <w:proofErr w:type="gramStart"/>
      <w:r w:rsidRPr="00A90E69">
        <w:rPr>
          <w:rFonts w:asciiTheme="minorHAnsi" w:hAnsiTheme="minorHAnsi" w:cstheme="minorHAnsi"/>
          <w:b/>
        </w:rPr>
        <w:t>orientador(</w:t>
      </w:r>
      <w:proofErr w:type="gramEnd"/>
      <w:r w:rsidRPr="00A90E69">
        <w:rPr>
          <w:rFonts w:asciiTheme="minorHAnsi" w:hAnsiTheme="minorHAnsi" w:cstheme="minorHAnsi"/>
          <w:b/>
        </w:rPr>
        <w:t>a)</w:t>
      </w:r>
    </w:p>
    <w:p w14:paraId="00000066" w14:textId="77777777" w:rsidR="000877ED" w:rsidRPr="00A90E69" w:rsidRDefault="000877ED">
      <w:pPr>
        <w:spacing w:after="0" w:line="240" w:lineRule="auto"/>
        <w:rPr>
          <w:rFonts w:asciiTheme="minorHAnsi" w:hAnsiTheme="minorHAnsi" w:cstheme="minorHAnsi"/>
        </w:rPr>
      </w:pPr>
    </w:p>
    <w:p w14:paraId="00000067" w14:textId="77777777" w:rsidR="000877ED" w:rsidRPr="00A90E69" w:rsidRDefault="00B44FB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inorHAnsi" w:eastAsia="Arial" w:hAnsiTheme="minorHAnsi" w:cstheme="minorHAnsi"/>
          <w:b/>
          <w:color w:val="000000"/>
        </w:rPr>
      </w:pPr>
      <w:r w:rsidRPr="00A90E69">
        <w:rPr>
          <w:rFonts w:asciiTheme="minorHAnsi" w:eastAsia="Times New Roman" w:hAnsiTheme="minorHAnsi" w:cstheme="minorHAnsi"/>
          <w:color w:val="000000"/>
        </w:rPr>
        <w:br/>
      </w:r>
    </w:p>
    <w:p w14:paraId="7A6B6B1F" w14:textId="77777777" w:rsidR="00A305A4" w:rsidRDefault="00A305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51FC6826" w14:textId="77777777" w:rsidR="00A305A4" w:rsidRDefault="00A305A4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0000068" w14:textId="05F98F55" w:rsidR="000877ED" w:rsidRPr="00A90E69" w:rsidRDefault="00B44FB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 w:rsidRPr="00A90E69">
        <w:rPr>
          <w:rFonts w:asciiTheme="minorHAnsi" w:eastAsia="Arial" w:hAnsiTheme="minorHAnsi" w:cstheme="minorHAnsi"/>
          <w:b/>
          <w:color w:val="000000"/>
        </w:rPr>
        <w:t>TERMO DE COMPROMISSO - ESTUDANTE</w:t>
      </w:r>
    </w:p>
    <w:p w14:paraId="00000069" w14:textId="77777777" w:rsidR="000877ED" w:rsidRPr="00A90E69" w:rsidRDefault="00B44FBA">
      <w:pPr>
        <w:jc w:val="center"/>
        <w:rPr>
          <w:rFonts w:asciiTheme="minorHAnsi" w:eastAsia="Arial" w:hAnsiTheme="minorHAnsi" w:cstheme="minorHAnsi"/>
          <w:color w:val="000000"/>
        </w:rPr>
      </w:pPr>
      <w:r w:rsidRPr="00A90E69">
        <w:rPr>
          <w:rFonts w:asciiTheme="minorHAnsi" w:eastAsia="Arial" w:hAnsiTheme="minorHAnsi" w:cstheme="minorHAnsi"/>
          <w:color w:val="000000"/>
        </w:rPr>
        <w:t>Inscrição em evento científico</w:t>
      </w:r>
    </w:p>
    <w:p w14:paraId="0000006A" w14:textId="77777777" w:rsidR="000877ED" w:rsidRPr="00A90E69" w:rsidRDefault="00B44FBA">
      <w:pPr>
        <w:spacing w:line="360" w:lineRule="auto"/>
        <w:ind w:firstLine="1418"/>
        <w:jc w:val="both"/>
        <w:rPr>
          <w:rFonts w:asciiTheme="minorHAnsi" w:hAnsiTheme="minorHAnsi" w:cstheme="minorHAnsi"/>
        </w:rPr>
      </w:pPr>
      <w:bookmarkStart w:id="1" w:name="_heading=h.gjdgxs" w:colFirst="0" w:colLast="0"/>
      <w:bookmarkEnd w:id="1"/>
      <w:r w:rsidRPr="00A90E69">
        <w:rPr>
          <w:rFonts w:asciiTheme="minorHAnsi" w:eastAsia="Arial" w:hAnsiTheme="minorHAnsi" w:cstheme="minorHAnsi"/>
          <w:color w:val="000000"/>
        </w:rPr>
        <w:t xml:space="preserve">Eu, __________________________________________________, CPF nº ___________, DISCENTE do Instituto de Arquitetura e Urbanismo, </w:t>
      </w:r>
      <w:r w:rsidRPr="00A90E69">
        <w:rPr>
          <w:rFonts w:asciiTheme="minorHAnsi" w:eastAsia="Arial" w:hAnsiTheme="minorHAnsi" w:cstheme="minorHAnsi"/>
          <w:b/>
          <w:color w:val="000000"/>
        </w:rPr>
        <w:t>comprometo-me</w:t>
      </w:r>
      <w:r w:rsidRPr="00A90E69">
        <w:rPr>
          <w:rFonts w:asciiTheme="minorHAnsi" w:eastAsia="Arial" w:hAnsiTheme="minorHAnsi" w:cstheme="minorHAnsi"/>
          <w:color w:val="000000"/>
        </w:rPr>
        <w:t xml:space="preserve"> a entregar o certificado de participação e apresentação do trabalho intitulado “________”, apresentado no evento “_________________”,</w:t>
      </w:r>
      <w:r w:rsidRPr="00A90E69">
        <w:rPr>
          <w:rFonts w:asciiTheme="minorHAnsi" w:eastAsia="Arial" w:hAnsiTheme="minorHAnsi" w:cstheme="minorHAnsi"/>
          <w:b/>
          <w:color w:val="000000"/>
        </w:rPr>
        <w:t xml:space="preserve"> </w:t>
      </w:r>
      <w:r w:rsidRPr="00A90E69">
        <w:rPr>
          <w:rFonts w:asciiTheme="minorHAnsi" w:eastAsia="Arial" w:hAnsiTheme="minorHAnsi" w:cstheme="minorHAnsi"/>
          <w:color w:val="000000"/>
        </w:rPr>
        <w:t>no período de _____________, em (__</w:t>
      </w:r>
      <w:r w:rsidRPr="00A90E69">
        <w:rPr>
          <w:rFonts w:asciiTheme="minorHAnsi" w:eastAsia="Arial" w:hAnsiTheme="minorHAnsi" w:cstheme="minorHAnsi"/>
        </w:rPr>
        <w:t>local do evento</w:t>
      </w:r>
      <w:r w:rsidRPr="00A90E69">
        <w:rPr>
          <w:rFonts w:asciiTheme="minorHAnsi" w:eastAsia="Arial" w:hAnsiTheme="minorHAnsi" w:cstheme="minorHAnsi"/>
          <w:color w:val="000000"/>
        </w:rPr>
        <w:t xml:space="preserve">___). </w:t>
      </w:r>
      <w:r w:rsidRPr="00A90E69">
        <w:rPr>
          <w:rFonts w:asciiTheme="minorHAnsi" w:eastAsia="Arial" w:hAnsiTheme="minorHAnsi" w:cstheme="minorHAnsi"/>
          <w:b/>
          <w:color w:val="000000"/>
        </w:rPr>
        <w:t xml:space="preserve">Declaro </w:t>
      </w:r>
      <w:r w:rsidRPr="00A90E69">
        <w:rPr>
          <w:rFonts w:asciiTheme="minorHAnsi" w:eastAsia="Arial" w:hAnsiTheme="minorHAnsi" w:cstheme="minorHAnsi"/>
          <w:color w:val="000000"/>
        </w:rPr>
        <w:t>estar ciente de que a não apresentação do documento supracitado implicará na devolução do valor total da taxa de inscrição custeada.</w:t>
      </w:r>
    </w:p>
    <w:p w14:paraId="0000006B" w14:textId="77777777" w:rsidR="000877ED" w:rsidRPr="00A90E69" w:rsidRDefault="000877ED">
      <w:pPr>
        <w:spacing w:before="40" w:after="120"/>
        <w:jc w:val="both"/>
        <w:rPr>
          <w:rFonts w:asciiTheme="minorHAnsi" w:hAnsiTheme="minorHAnsi" w:cstheme="minorHAnsi"/>
        </w:rPr>
      </w:pPr>
    </w:p>
    <w:p w14:paraId="0000006C" w14:textId="77777777" w:rsidR="000877ED" w:rsidRPr="00A90E69" w:rsidRDefault="00B44FBA">
      <w:pPr>
        <w:spacing w:before="40" w:after="120"/>
        <w:jc w:val="center"/>
        <w:rPr>
          <w:rFonts w:asciiTheme="minorHAnsi" w:hAnsiTheme="minorHAnsi" w:cstheme="minorHAnsi"/>
        </w:rPr>
      </w:pPr>
      <w:r w:rsidRPr="00A90E69">
        <w:rPr>
          <w:rFonts w:asciiTheme="minorHAnsi" w:eastAsia="Arial" w:hAnsiTheme="minorHAnsi" w:cstheme="minorHAnsi"/>
          <w:color w:val="000000"/>
        </w:rPr>
        <w:t xml:space="preserve">São Carlos, _____ de _______________ </w:t>
      </w:r>
      <w:proofErr w:type="spellStart"/>
      <w:r w:rsidRPr="00A90E69">
        <w:rPr>
          <w:rFonts w:asciiTheme="minorHAnsi" w:eastAsia="Arial" w:hAnsiTheme="minorHAnsi" w:cstheme="minorHAnsi"/>
          <w:color w:val="000000"/>
        </w:rPr>
        <w:t>de</w:t>
      </w:r>
      <w:proofErr w:type="spellEnd"/>
      <w:r w:rsidRPr="00A90E69">
        <w:rPr>
          <w:rFonts w:asciiTheme="minorHAnsi" w:eastAsia="Arial" w:hAnsiTheme="minorHAnsi" w:cstheme="minorHAnsi"/>
          <w:color w:val="000000"/>
        </w:rPr>
        <w:t xml:space="preserve"> _______.</w:t>
      </w:r>
    </w:p>
    <w:p w14:paraId="0000006D" w14:textId="77777777" w:rsidR="000877ED" w:rsidRPr="00A90E69" w:rsidRDefault="000877ED">
      <w:pPr>
        <w:rPr>
          <w:rFonts w:asciiTheme="minorHAnsi" w:hAnsiTheme="minorHAnsi" w:cstheme="minorHAnsi"/>
        </w:rPr>
      </w:pPr>
    </w:p>
    <w:p w14:paraId="0000006E" w14:textId="77777777" w:rsidR="000877ED" w:rsidRPr="00A90E69" w:rsidRDefault="00B44FBA">
      <w:pPr>
        <w:spacing w:after="0" w:line="240" w:lineRule="auto"/>
        <w:rPr>
          <w:rFonts w:asciiTheme="minorHAnsi" w:hAnsiTheme="minorHAnsi" w:cstheme="minorHAnsi"/>
        </w:rPr>
      </w:pPr>
      <w:r w:rsidRPr="00A90E69">
        <w:rPr>
          <w:rFonts w:asciiTheme="minorHAnsi" w:hAnsiTheme="minorHAnsi" w:cstheme="minorHAnsi"/>
        </w:rPr>
        <w:t>__________________________________            __________________________________</w:t>
      </w:r>
    </w:p>
    <w:p w14:paraId="0000006F" w14:textId="77777777" w:rsidR="000877ED" w:rsidRPr="00A90E69" w:rsidRDefault="00B44FBA">
      <w:pPr>
        <w:spacing w:after="0" w:line="240" w:lineRule="auto"/>
        <w:rPr>
          <w:rFonts w:asciiTheme="minorHAnsi" w:hAnsiTheme="minorHAnsi" w:cstheme="minorHAnsi"/>
          <w:b/>
        </w:rPr>
      </w:pPr>
      <w:r w:rsidRPr="00A90E69">
        <w:rPr>
          <w:rFonts w:asciiTheme="minorHAnsi" w:hAnsiTheme="minorHAnsi" w:cstheme="minorHAnsi"/>
          <w:b/>
        </w:rPr>
        <w:t xml:space="preserve">Assinatura do aluno                                                   Assinatura </w:t>
      </w:r>
      <w:proofErr w:type="gramStart"/>
      <w:r w:rsidRPr="00A90E69">
        <w:rPr>
          <w:rFonts w:asciiTheme="minorHAnsi" w:hAnsiTheme="minorHAnsi" w:cstheme="minorHAnsi"/>
          <w:b/>
        </w:rPr>
        <w:t>orientador(</w:t>
      </w:r>
      <w:proofErr w:type="gramEnd"/>
      <w:r w:rsidRPr="00A90E69">
        <w:rPr>
          <w:rFonts w:asciiTheme="minorHAnsi" w:hAnsiTheme="minorHAnsi" w:cstheme="minorHAnsi"/>
          <w:b/>
        </w:rPr>
        <w:t>a)</w:t>
      </w:r>
    </w:p>
    <w:p w14:paraId="00000070" w14:textId="77777777" w:rsidR="000877ED" w:rsidRPr="00A90E69" w:rsidRDefault="000877ED">
      <w:pPr>
        <w:spacing w:before="40" w:after="120"/>
        <w:jc w:val="both"/>
        <w:rPr>
          <w:rFonts w:asciiTheme="minorHAnsi" w:hAnsiTheme="minorHAnsi" w:cstheme="minorHAnsi"/>
        </w:rPr>
      </w:pPr>
    </w:p>
    <w:p w14:paraId="00000071" w14:textId="77777777" w:rsidR="000877ED" w:rsidRPr="00A90E69" w:rsidRDefault="00B44FBA">
      <w:pPr>
        <w:spacing w:after="40"/>
        <w:jc w:val="both"/>
        <w:rPr>
          <w:rFonts w:asciiTheme="minorHAnsi" w:hAnsiTheme="minorHAnsi" w:cstheme="minorHAnsi"/>
        </w:rPr>
      </w:pPr>
      <w:r w:rsidRPr="00A90E69">
        <w:rPr>
          <w:rFonts w:asciiTheme="minorHAnsi" w:eastAsia="Arial" w:hAnsiTheme="minorHAnsi" w:cstheme="minorHAnsi"/>
          <w:color w:val="000000"/>
        </w:rPr>
        <w:tab/>
      </w:r>
      <w:r w:rsidRPr="00A90E69">
        <w:rPr>
          <w:rFonts w:asciiTheme="minorHAnsi" w:eastAsia="Arial" w:hAnsiTheme="minorHAnsi" w:cstheme="minorHAnsi"/>
          <w:color w:val="000000"/>
        </w:rPr>
        <w:tab/>
      </w:r>
      <w:r w:rsidRPr="00A90E69">
        <w:rPr>
          <w:rFonts w:asciiTheme="minorHAnsi" w:eastAsia="Arial" w:hAnsiTheme="minorHAnsi" w:cstheme="minorHAnsi"/>
          <w:color w:val="000000"/>
        </w:rPr>
        <w:tab/>
      </w:r>
      <w:r w:rsidRPr="00A90E69">
        <w:rPr>
          <w:rFonts w:asciiTheme="minorHAnsi" w:eastAsia="Arial" w:hAnsiTheme="minorHAnsi" w:cstheme="minorHAnsi"/>
          <w:color w:val="000000"/>
        </w:rPr>
        <w:tab/>
      </w:r>
      <w:r w:rsidRPr="00A90E69">
        <w:rPr>
          <w:rFonts w:asciiTheme="minorHAnsi" w:eastAsia="Arial" w:hAnsiTheme="minorHAnsi" w:cstheme="minorHAnsi"/>
          <w:color w:val="000000"/>
        </w:rPr>
        <w:tab/>
      </w:r>
    </w:p>
    <w:p w14:paraId="00000072" w14:textId="77777777" w:rsidR="000877ED" w:rsidRPr="00A90E69" w:rsidRDefault="000877ED">
      <w:pPr>
        <w:rPr>
          <w:rFonts w:asciiTheme="minorHAnsi" w:hAnsiTheme="minorHAnsi" w:cstheme="minorHAnsi"/>
        </w:rPr>
      </w:pPr>
    </w:p>
    <w:p w14:paraId="00000073" w14:textId="77777777" w:rsidR="000877ED" w:rsidRPr="00A90E69" w:rsidRDefault="00B44FB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theme="minorHAnsi"/>
          <w:b/>
          <w:color w:val="000000"/>
        </w:rPr>
      </w:pPr>
      <w:r w:rsidRPr="00A90E69">
        <w:rPr>
          <w:rFonts w:asciiTheme="minorHAnsi" w:eastAsia="Times New Roman" w:hAnsiTheme="minorHAnsi" w:cstheme="minorHAnsi"/>
          <w:color w:val="000000"/>
        </w:rPr>
        <w:br/>
      </w:r>
      <w:r w:rsidRPr="00A90E69">
        <w:rPr>
          <w:rFonts w:asciiTheme="minorHAnsi" w:eastAsia="Times New Roman" w:hAnsiTheme="minorHAnsi" w:cstheme="minorHAnsi"/>
          <w:color w:val="000000"/>
        </w:rPr>
        <w:br/>
      </w:r>
      <w:r w:rsidRPr="00A90E69">
        <w:rPr>
          <w:rFonts w:asciiTheme="minorHAnsi" w:eastAsia="Times New Roman" w:hAnsiTheme="minorHAnsi" w:cstheme="minorHAnsi"/>
          <w:color w:val="000000"/>
        </w:rPr>
        <w:br/>
      </w:r>
      <w:r w:rsidRPr="00A90E69">
        <w:rPr>
          <w:rFonts w:asciiTheme="minorHAnsi" w:eastAsia="Times New Roman" w:hAnsiTheme="minorHAnsi" w:cstheme="minorHAnsi"/>
          <w:color w:val="000000"/>
        </w:rPr>
        <w:br/>
      </w:r>
      <w:r w:rsidRPr="00A90E69">
        <w:rPr>
          <w:rFonts w:asciiTheme="minorHAnsi" w:eastAsia="Times New Roman" w:hAnsiTheme="minorHAnsi" w:cstheme="minorHAnsi"/>
          <w:color w:val="000000"/>
        </w:rPr>
        <w:br/>
      </w:r>
    </w:p>
    <w:sectPr w:rsidR="000877ED" w:rsidRPr="00A90E69" w:rsidSect="000F1C38">
      <w:headerReference w:type="default" r:id="rId11"/>
      <w:footerReference w:type="default" r:id="rId12"/>
      <w:pgSz w:w="11906" w:h="16838"/>
      <w:pgMar w:top="1985" w:right="1558" w:bottom="1702" w:left="1560" w:header="851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64B63" w14:textId="77777777" w:rsidR="00E45380" w:rsidRDefault="00E45380">
      <w:pPr>
        <w:spacing w:after="0" w:line="240" w:lineRule="auto"/>
      </w:pPr>
      <w:r>
        <w:separator/>
      </w:r>
    </w:p>
  </w:endnote>
  <w:endnote w:type="continuationSeparator" w:id="0">
    <w:p w14:paraId="46249CE3" w14:textId="77777777" w:rsidR="00E45380" w:rsidRDefault="00E4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Medium">
    <w:altName w:val="Times New Roman"/>
    <w:charset w:val="00"/>
    <w:family w:val="auto"/>
    <w:pitch w:val="default"/>
  </w:font>
  <w:font w:name="Libre Franklin Blac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5" w14:textId="77777777" w:rsidR="000877ED" w:rsidRDefault="00B44F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0"/>
      </w:tabs>
      <w:spacing w:after="0" w:line="240" w:lineRule="auto"/>
      <w:ind w:hanging="110"/>
      <w:rPr>
        <w:rFonts w:ascii="Libre Franklin Medium" w:eastAsia="Libre Franklin Medium" w:hAnsi="Libre Franklin Medium" w:cs="Libre Franklin Medium"/>
        <w:color w:val="000000"/>
        <w:sz w:val="14"/>
        <w:szCs w:val="14"/>
      </w:rPr>
    </w:pPr>
    <w:proofErr w:type="gramStart"/>
    <w:r>
      <w:rPr>
        <w:rFonts w:ascii="Libre Franklin Black" w:eastAsia="Libre Franklin Black" w:hAnsi="Libre Franklin Black" w:cs="Libre Franklin Black"/>
        <w:color w:val="000000"/>
        <w:sz w:val="14"/>
        <w:szCs w:val="14"/>
      </w:rPr>
      <w:t>www.iau.usp.br</w:t>
    </w:r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 </w:t>
    </w:r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ab/>
    </w:r>
    <w:proofErr w:type="gram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av. trabalhador </w:t>
    </w:r>
    <w:proofErr w:type="spellStart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>sãocarlense</w:t>
    </w:r>
    <w:proofErr w:type="spell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 400  centro | </w:t>
    </w:r>
    <w:proofErr w:type="spellStart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>cep</w:t>
    </w:r>
    <w:proofErr w:type="spell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13566-590 | </w:t>
    </w:r>
    <w:proofErr w:type="spellStart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>cp</w:t>
    </w:r>
    <w:proofErr w:type="spell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31 | são </w:t>
    </w:r>
    <w:proofErr w:type="spellStart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>carlos</w:t>
    </w:r>
    <w:proofErr w:type="spell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</w:t>
    </w:r>
    <w:proofErr w:type="spellStart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>sp</w:t>
    </w:r>
    <w:proofErr w:type="spellEnd"/>
    <w:r>
      <w:rPr>
        <w:rFonts w:ascii="Libre Franklin Medium" w:eastAsia="Libre Franklin Medium" w:hAnsi="Libre Franklin Medium" w:cs="Libre Franklin Medium"/>
        <w:color w:val="000000"/>
        <w:sz w:val="14"/>
        <w:szCs w:val="14"/>
      </w:rPr>
      <w:t xml:space="preserve"> brasil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6583F" w14:textId="77777777" w:rsidR="00E45380" w:rsidRDefault="00E45380">
      <w:pPr>
        <w:spacing w:after="0" w:line="240" w:lineRule="auto"/>
      </w:pPr>
      <w:r>
        <w:separator/>
      </w:r>
    </w:p>
  </w:footnote>
  <w:footnote w:type="continuationSeparator" w:id="0">
    <w:p w14:paraId="2853F2B0" w14:textId="77777777" w:rsidR="00E45380" w:rsidRDefault="00E4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74" w14:textId="3C521FF6" w:rsidR="000877ED" w:rsidRDefault="00BD41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50" w:firstLine="550"/>
      <w:rPr>
        <w:rFonts w:cs="Calibri"/>
        <w:color w:val="000000"/>
      </w:rPr>
    </w:pPr>
    <w:r>
      <w:rPr>
        <w:noProof/>
      </w:rPr>
      <w:drawing>
        <wp:inline distT="0" distB="0" distL="0" distR="0" wp14:anchorId="35A0F4BD" wp14:editId="5027B2DD">
          <wp:extent cx="2558302" cy="689610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u_103550_2_Prancheta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32" cy="694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A11E3"/>
    <w:multiLevelType w:val="multilevel"/>
    <w:tmpl w:val="E7506E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173F2C"/>
    <w:multiLevelType w:val="multilevel"/>
    <w:tmpl w:val="58D66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ED"/>
    <w:rsid w:val="0003053C"/>
    <w:rsid w:val="00057664"/>
    <w:rsid w:val="000877ED"/>
    <w:rsid w:val="000F1C38"/>
    <w:rsid w:val="00115878"/>
    <w:rsid w:val="00150C29"/>
    <w:rsid w:val="004677B7"/>
    <w:rsid w:val="004D2597"/>
    <w:rsid w:val="00593248"/>
    <w:rsid w:val="00717408"/>
    <w:rsid w:val="008F1879"/>
    <w:rsid w:val="00961684"/>
    <w:rsid w:val="009B0E75"/>
    <w:rsid w:val="00A305A4"/>
    <w:rsid w:val="00A90E69"/>
    <w:rsid w:val="00B44FBA"/>
    <w:rsid w:val="00BD4102"/>
    <w:rsid w:val="00C23082"/>
    <w:rsid w:val="00CA6BD6"/>
    <w:rsid w:val="00D51680"/>
    <w:rsid w:val="00E4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54C87"/>
  <w15:docId w15:val="{5FC735FE-55DD-460E-BB6C-801F370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797"/>
    <w:rPr>
      <w:rFonts w:cs="Times New Roman"/>
    </w:rPr>
  </w:style>
  <w:style w:type="paragraph" w:styleId="Ttulo1">
    <w:name w:val="heading 1"/>
    <w:basedOn w:val="Normal"/>
    <w:link w:val="Ttulo1Char"/>
    <w:uiPriority w:val="1"/>
    <w:qFormat/>
    <w:rsid w:val="004165CC"/>
    <w:pPr>
      <w:widowControl w:val="0"/>
      <w:autoSpaceDE w:val="0"/>
      <w:autoSpaceDN w:val="0"/>
      <w:spacing w:before="1" w:after="0" w:line="240" w:lineRule="auto"/>
      <w:ind w:left="118"/>
      <w:outlineLvl w:val="0"/>
    </w:pPr>
    <w:rPr>
      <w:rFonts w:ascii="Times New Roman" w:eastAsia="Times New Roman" w:hAnsi="Times New Roman"/>
      <w:b/>
      <w:bCs/>
      <w:sz w:val="24"/>
      <w:szCs w:val="24"/>
      <w:lang w:bidi="pt-BR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79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C66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79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6797"/>
    <w:rPr>
      <w:rFonts w:ascii="Tahoma" w:eastAsia="Calibri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E3D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E3D52"/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4165CC"/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165C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165CC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Hyperlink">
    <w:name w:val="Hyperlink"/>
    <w:basedOn w:val="Fontepargpadro"/>
    <w:uiPriority w:val="99"/>
    <w:unhideWhenUsed/>
    <w:rsid w:val="004165C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560FA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039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39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39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39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3987"/>
    <w:rPr>
      <w:rFonts w:ascii="Calibri" w:eastAsia="Calibri" w:hAnsi="Calibri" w:cs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11733"/>
    <w:pPr>
      <w:spacing w:after="160" w:line="259" w:lineRule="auto"/>
      <w:ind w:left="720" w:hanging="357"/>
      <w:contextualSpacing/>
      <w:jc w:val="both"/>
    </w:pPr>
  </w:style>
  <w:style w:type="paragraph" w:customStyle="1" w:styleId="Default">
    <w:name w:val="Default"/>
    <w:rsid w:val="0081173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64A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au.pgr@sc.usp.br" TargetMode="External"/><Relationship Id="rId4" Type="http://schemas.openxmlformats.org/officeDocument/2006/relationships/styles" Target="styles.xml"/><Relationship Id="rId9" Type="http://schemas.openxmlformats.org/officeDocument/2006/relationships/hyperlink" Target="mailto:iau.pgr@sc.usp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bwHcS4Ip5GdYvhkPJuBds4fr2A==">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F33C50-B817-407E-96A1-5A3ACB90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 Aparecida lino do Santos</dc:creator>
  <cp:lastModifiedBy>Flavia Cavalcanti Macambyra</cp:lastModifiedBy>
  <cp:revision>12</cp:revision>
  <cp:lastPrinted>2021-08-25T11:29:00Z</cp:lastPrinted>
  <dcterms:created xsi:type="dcterms:W3CDTF">2020-07-15T18:05:00Z</dcterms:created>
  <dcterms:modified xsi:type="dcterms:W3CDTF">2022-02-01T18:12:00Z</dcterms:modified>
</cp:coreProperties>
</file>